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C96E3E" w:rsidRDefault="00E5206D" w:rsidP="00E5206D">
      <w:pPr>
        <w:pStyle w:val="Annexetitre"/>
        <w:rPr>
          <w:rFonts w:ascii="Bookman Old Style" w:hAnsi="Bookman Old Style" w:cs="Arial"/>
          <w:caps/>
          <w:sz w:val="20"/>
          <w:szCs w:val="20"/>
          <w:u w:val="none"/>
        </w:rPr>
      </w:pP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Standardowy formularz</w:t>
      </w:r>
      <w:r w:rsidR="00EC3B3D" w:rsidRPr="00C96E3E">
        <w:rPr>
          <w:rFonts w:ascii="Bookman Old Style" w:hAnsi="Bookman Old Style" w:cs="Arial"/>
          <w:caps/>
          <w:sz w:val="20"/>
          <w:szCs w:val="20"/>
          <w:u w:val="none"/>
        </w:rPr>
        <w:t xml:space="preserve"> </w:t>
      </w: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jednolitego europejskiego dokumentu zamówienia</w:t>
      </w:r>
    </w:p>
    <w:p w:rsidR="001B0397" w:rsidRDefault="001B0397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40914" w:rsidRPr="00640914" w:rsidRDefault="00640914" w:rsidP="00640914">
      <w:pPr>
        <w:spacing w:before="0" w:after="0"/>
      </w:pPr>
    </w:p>
    <w:p w:rsidR="00F6446C" w:rsidRPr="007C1FB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ramach, których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warunkiem, że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C96E3E">
        <w:rPr>
          <w:rStyle w:val="Odwoanieprzypisudolnego"/>
          <w:rFonts w:ascii="Bookman Old Style" w:hAnsi="Bookman Old Style" w:cs="Arial"/>
          <w:b/>
          <w:i/>
          <w:w w:val="0"/>
          <w:sz w:val="20"/>
          <w:szCs w:val="20"/>
        </w:rPr>
        <w:footnoteReference w:id="1"/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Adres publikacyjny </w:t>
      </w:r>
      <w:r w:rsidRPr="007C1FBE">
        <w:rPr>
          <w:rFonts w:ascii="Bookman Old Style" w:hAnsi="Bookman Old Style" w:cs="Arial"/>
          <w:b/>
          <w:sz w:val="20"/>
          <w:szCs w:val="20"/>
        </w:rPr>
        <w:t>stosownego ogłoszenia</w:t>
      </w:r>
      <w:r w:rsidRPr="007C1FBE">
        <w:rPr>
          <w:rStyle w:val="Odwoanieprzypisudolnego"/>
          <w:rFonts w:ascii="Bookman Old Style" w:hAnsi="Bookman Old Style" w:cs="Arial"/>
          <w:b/>
          <w:i/>
          <w:sz w:val="20"/>
          <w:szCs w:val="20"/>
        </w:rPr>
        <w:footnoteReference w:id="2"/>
      </w:r>
      <w:r w:rsidRPr="007C1FBE">
        <w:rPr>
          <w:rFonts w:ascii="Bookman Old Style" w:hAnsi="Bookman Old Style" w:cs="Arial"/>
          <w:b/>
          <w:sz w:val="20"/>
          <w:szCs w:val="20"/>
        </w:rPr>
        <w:t xml:space="preserve"> w Dzienniku Urzędowym Unii Europejskiej:</w:t>
      </w:r>
    </w:p>
    <w:p w:rsidR="00F6446C" w:rsidRPr="007C1FBE" w:rsidRDefault="00E5206D" w:rsidP="00C2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  <w:lang w:val="pt-BR"/>
        </w:rPr>
      </w:pPr>
      <w:r w:rsidRPr="007C1FBE">
        <w:rPr>
          <w:rFonts w:ascii="Bookman Old Style" w:hAnsi="Bookman Old Style" w:cs="Arial"/>
          <w:b/>
          <w:sz w:val="20"/>
          <w:szCs w:val="20"/>
          <w:lang w:val="pt-BR"/>
        </w:rPr>
        <w:t>Dz.U. UE S numer</w:t>
      </w:r>
      <w:r w:rsidR="009A077E" w:rsidRPr="007C1FBE">
        <w:rPr>
          <w:rFonts w:ascii="Bookman Old Style" w:hAnsi="Bookman Old Style" w:cs="Arial"/>
          <w:b/>
          <w:sz w:val="20"/>
          <w:szCs w:val="20"/>
          <w:lang w:val="pt-BR"/>
        </w:rPr>
        <w:t xml:space="preserve"> </w:t>
      </w:r>
      <w:r w:rsidR="0093200D" w:rsidRPr="007C1FBE">
        <w:rPr>
          <w:rFonts w:ascii="Bookman Old Style" w:hAnsi="Bookman Old Style" w:cs="Arial"/>
          <w:b/>
          <w:sz w:val="20"/>
          <w:szCs w:val="20"/>
          <w:lang w:val="pt-BR"/>
        </w:rPr>
        <w:t>S</w:t>
      </w:r>
      <w:r w:rsidR="007C1FBE" w:rsidRPr="007C1FBE">
        <w:rPr>
          <w:rFonts w:ascii="Bookman Old Style" w:hAnsi="Bookman Old Style" w:cs="Arial"/>
          <w:b/>
          <w:sz w:val="20"/>
          <w:szCs w:val="20"/>
          <w:lang w:val="pt-BR"/>
        </w:rPr>
        <w:t>219</w:t>
      </w:r>
      <w:r w:rsidRPr="007C1FBE">
        <w:rPr>
          <w:rFonts w:ascii="Bookman Old Style" w:hAnsi="Bookman Old Style" w:cs="Arial"/>
          <w:b/>
          <w:sz w:val="20"/>
          <w:szCs w:val="20"/>
          <w:lang w:val="pt-BR"/>
        </w:rPr>
        <w:t xml:space="preserve">, data </w:t>
      </w:r>
      <w:r w:rsidR="007C1FBE" w:rsidRPr="007C1FBE">
        <w:rPr>
          <w:rFonts w:ascii="Bookman Old Style" w:hAnsi="Bookman Old Style" w:cs="Arial"/>
          <w:b/>
          <w:sz w:val="20"/>
          <w:szCs w:val="20"/>
          <w:lang w:val="pt-BR"/>
        </w:rPr>
        <w:t>1</w:t>
      </w:r>
      <w:r w:rsidR="00005B9B" w:rsidRPr="007C1FBE">
        <w:rPr>
          <w:rFonts w:ascii="Bookman Old Style" w:hAnsi="Bookman Old Style" w:cs="Arial"/>
          <w:b/>
          <w:sz w:val="20"/>
          <w:szCs w:val="20"/>
          <w:lang w:val="pt-BR"/>
        </w:rPr>
        <w:t>5</w:t>
      </w:r>
      <w:r w:rsidR="0093200D" w:rsidRPr="007C1FBE">
        <w:rPr>
          <w:rFonts w:ascii="Bookman Old Style" w:hAnsi="Bookman Old Style" w:cs="Arial"/>
          <w:b/>
          <w:sz w:val="20"/>
          <w:szCs w:val="20"/>
          <w:lang w:val="pt-BR"/>
        </w:rPr>
        <w:t>/</w:t>
      </w:r>
      <w:r w:rsidR="007C1FBE" w:rsidRPr="007C1FBE">
        <w:rPr>
          <w:rFonts w:ascii="Bookman Old Style" w:hAnsi="Bookman Old Style" w:cs="Arial"/>
          <w:b/>
          <w:sz w:val="20"/>
          <w:szCs w:val="20"/>
          <w:lang w:val="pt-BR"/>
        </w:rPr>
        <w:t>11</w:t>
      </w:r>
      <w:r w:rsidR="0093200D" w:rsidRPr="007C1FBE">
        <w:rPr>
          <w:rFonts w:ascii="Bookman Old Style" w:hAnsi="Bookman Old Style" w:cs="Arial"/>
          <w:b/>
          <w:sz w:val="20"/>
          <w:szCs w:val="20"/>
          <w:lang w:val="pt-BR"/>
        </w:rPr>
        <w:t>/2017</w:t>
      </w:r>
      <w:r w:rsidRPr="007C1FBE">
        <w:rPr>
          <w:rFonts w:ascii="Bookman Old Style" w:hAnsi="Bookman Old Style" w:cs="Arial"/>
          <w:b/>
          <w:sz w:val="20"/>
          <w:szCs w:val="20"/>
          <w:lang w:val="pt-BR"/>
        </w:rPr>
        <w:t xml:space="preserve">, strona </w:t>
      </w:r>
      <w:r w:rsidR="007C1FBE" w:rsidRPr="007C1FBE">
        <w:rPr>
          <w:rFonts w:ascii="Bookman Old Style" w:hAnsi="Bookman Old Style" w:cs="Arial"/>
          <w:b/>
          <w:sz w:val="20"/>
          <w:szCs w:val="20"/>
          <w:lang w:val="pt-BR"/>
        </w:rPr>
        <w:t>455216</w:t>
      </w:r>
      <w:r w:rsidR="00A07828" w:rsidRPr="007C1FBE">
        <w:rPr>
          <w:rFonts w:ascii="Bookman Old Style" w:hAnsi="Bookman Old Style" w:cs="Arial"/>
          <w:b/>
          <w:sz w:val="20"/>
          <w:szCs w:val="20"/>
          <w:lang w:val="pt-BR"/>
        </w:rPr>
        <w:t>-2017</w:t>
      </w:r>
      <w:r w:rsidR="00693030" w:rsidRPr="007C1FBE">
        <w:rPr>
          <w:rFonts w:ascii="Bookman Old Style" w:hAnsi="Bookman Old Style" w:cs="Arial"/>
          <w:b/>
          <w:sz w:val="20"/>
          <w:szCs w:val="20"/>
          <w:lang w:val="pt-BR"/>
        </w:rPr>
        <w:t>-PL</w:t>
      </w:r>
      <w:r w:rsidRPr="007C1FBE">
        <w:rPr>
          <w:rFonts w:ascii="Bookman Old Style" w:hAnsi="Bookman Old Style" w:cs="Arial"/>
          <w:b/>
          <w:sz w:val="20"/>
          <w:szCs w:val="20"/>
          <w:lang w:val="pt-BR"/>
        </w:rPr>
        <w:t xml:space="preserve">, </w:t>
      </w:r>
    </w:p>
    <w:p w:rsidR="009A077E" w:rsidRPr="00435DC3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7C1FBE">
        <w:rPr>
          <w:rFonts w:ascii="Bookman Old Style" w:hAnsi="Bookman Old Style" w:cs="Arial"/>
          <w:b/>
          <w:sz w:val="20"/>
          <w:szCs w:val="20"/>
        </w:rPr>
        <w:t xml:space="preserve">Numer ogłoszenia w Dz.U. S: </w:t>
      </w:r>
      <w:r w:rsidR="00693030" w:rsidRPr="007C1FBE">
        <w:rPr>
          <w:rFonts w:ascii="Bookman Old Style" w:hAnsi="Bookman Old Style" w:cs="Arial"/>
          <w:b/>
          <w:sz w:val="20"/>
          <w:szCs w:val="20"/>
        </w:rPr>
        <w:t>201</w:t>
      </w:r>
      <w:r w:rsidR="00F92192" w:rsidRPr="007C1FBE">
        <w:rPr>
          <w:rFonts w:ascii="Bookman Old Style" w:hAnsi="Bookman Old Style" w:cs="Arial"/>
          <w:b/>
          <w:sz w:val="20"/>
          <w:szCs w:val="20"/>
        </w:rPr>
        <w:t>7</w:t>
      </w:r>
      <w:r w:rsidRPr="007C1FBE">
        <w:rPr>
          <w:rFonts w:ascii="Bookman Old Style" w:hAnsi="Bookman Old Style" w:cs="Arial"/>
          <w:b/>
          <w:sz w:val="20"/>
          <w:szCs w:val="20"/>
        </w:rPr>
        <w:t xml:space="preserve">/S </w:t>
      </w:r>
      <w:r w:rsidR="007C1FBE" w:rsidRPr="007C1FBE">
        <w:rPr>
          <w:rFonts w:ascii="Bookman Old Style" w:hAnsi="Bookman Old Style" w:cs="Arial"/>
          <w:b/>
          <w:sz w:val="20"/>
          <w:szCs w:val="20"/>
        </w:rPr>
        <w:t>219</w:t>
      </w:r>
      <w:r w:rsidR="0093200D" w:rsidRPr="007C1FBE">
        <w:rPr>
          <w:rFonts w:ascii="Bookman Old Style" w:hAnsi="Bookman Old Style" w:cs="Arial"/>
          <w:b/>
          <w:sz w:val="20"/>
          <w:szCs w:val="20"/>
        </w:rPr>
        <w:t>-</w:t>
      </w:r>
      <w:r w:rsidR="007C1FBE" w:rsidRPr="007C1FBE">
        <w:rPr>
          <w:rFonts w:ascii="Bookman Old Style" w:hAnsi="Bookman Old Style" w:cs="Arial"/>
          <w:b/>
          <w:sz w:val="20"/>
          <w:szCs w:val="20"/>
          <w:lang w:val="pt-BR"/>
        </w:rPr>
        <w:t>455216</w:t>
      </w:r>
      <w:bookmarkStart w:id="0" w:name="_GoBack"/>
      <w:bookmarkEnd w:id="0"/>
    </w:p>
    <w:p w:rsidR="00E5206D" w:rsidRPr="00C96E3E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C96E3E" w:rsidRDefault="00E5206D" w:rsidP="006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B0397" w:rsidRDefault="001B0397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Informacje na temat postępowania o udzielenie zamówienia</w:t>
      </w:r>
    </w:p>
    <w:p w:rsidR="001B0397" w:rsidRPr="001B0397" w:rsidRDefault="001B0397" w:rsidP="001B0397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Tożsamość zamawiającego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B71B0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E3E" w:rsidRPr="00C96E3E" w:rsidRDefault="00C96E3E" w:rsidP="00811410">
            <w:pPr>
              <w:tabs>
                <w:tab w:val="left" w:pos="360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GMINA MIASTO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ul. Lwowska 28 a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38-400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fax 13 47 43 218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Pr="00C96E3E">
                <w:rPr>
                  <w:rStyle w:val="Hipercze"/>
                  <w:rFonts w:ascii="Bookman Old Style" w:hAnsi="Bookman Old Style"/>
                  <w:sz w:val="20"/>
                  <w:szCs w:val="20"/>
                  <w:lang w:val="de-DE"/>
                </w:rPr>
                <w:t>zp@um.krosno.pl</w:t>
              </w:r>
            </w:hyperlink>
          </w:p>
          <w:p w:rsidR="00B71B04" w:rsidRPr="00C96E3E" w:rsidRDefault="00C96E3E" w:rsidP="00811410">
            <w:pPr>
              <w:tabs>
                <w:tab w:val="left" w:pos="360"/>
              </w:tabs>
              <w:spacing w:before="0"/>
              <w:jc w:val="left"/>
              <w:rPr>
                <w:rFonts w:ascii="Bookman Old Style" w:hAnsi="Bookman Old Style"/>
                <w:sz w:val="22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strona internetowa Zamawiającego: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C96E3E">
              <w:rPr>
                <w:rFonts w:ascii="Bookman Old Style" w:hAnsi="Bookman Old Style"/>
                <w:sz w:val="20"/>
                <w:szCs w:val="20"/>
              </w:rPr>
              <w:t>www.krosno.pl</w:t>
            </w:r>
          </w:p>
        </w:tc>
      </w:tr>
      <w:tr w:rsidR="00E5206D" w:rsidRPr="00C96E3E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Tytuł lub krótki opis udzielanego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zamówi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4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758" w:rsidRDefault="00352758" w:rsidP="00FA0CD4">
            <w:pPr>
              <w:pStyle w:val="Akapitzlist"/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Rodzaj zamówienia: </w:t>
            </w:r>
            <w:r w:rsidR="00FA0CD4">
              <w:rPr>
                <w:rFonts w:ascii="Bookman Old Style" w:hAnsi="Bookman Old Style" w:cs="Arial"/>
                <w:sz w:val="20"/>
                <w:szCs w:val="20"/>
              </w:rPr>
              <w:t>usługa</w:t>
            </w:r>
          </w:p>
          <w:p w:rsidR="00B71B04" w:rsidRPr="00C96E3E" w:rsidRDefault="00352758" w:rsidP="00FA0CD4">
            <w:pPr>
              <w:spacing w:before="0" w:after="0"/>
              <w:rPr>
                <w:rFonts w:ascii="Bookman Old Style" w:hAnsi="Bookman Old Style" w:cs="Arial"/>
                <w:color w:val="FF0000"/>
                <w:sz w:val="20"/>
                <w:szCs w:val="20"/>
                <w:lang w:eastAsia="pl-PL"/>
              </w:rPr>
            </w:pPr>
            <w:r w:rsidRPr="00FA0CD4">
              <w:rPr>
                <w:rFonts w:ascii="Bookman Old Style" w:hAnsi="Bookman Old Style" w:cs="Arial"/>
                <w:sz w:val="20"/>
                <w:szCs w:val="20"/>
              </w:rPr>
              <w:t>„</w:t>
            </w:r>
            <w:r w:rsidR="00FA0CD4" w:rsidRPr="00FA0CD4">
              <w:rPr>
                <w:rFonts w:ascii="Bookman Old Style" w:hAnsi="Bookman Old Style"/>
                <w:sz w:val="20"/>
                <w:szCs w:val="20"/>
              </w:rPr>
              <w:t xml:space="preserve">Zimowe utrzymanie dróg i chodników </w:t>
            </w:r>
            <w:r w:rsidR="00FA0CD4" w:rsidRPr="00FA0CD4">
              <w:rPr>
                <w:rFonts w:ascii="Bookman Old Style" w:hAnsi="Bookman Old Style"/>
                <w:sz w:val="20"/>
                <w:szCs w:val="20"/>
              </w:rPr>
              <w:lastRenderedPageBreak/>
              <w:t>w</w:t>
            </w:r>
            <w:r w:rsidR="00FA0CD4">
              <w:rPr>
                <w:rFonts w:ascii="Bookman Old Style" w:hAnsi="Bookman Old Style"/>
                <w:sz w:val="20"/>
                <w:szCs w:val="20"/>
              </w:rPr>
              <w:t> </w:t>
            </w:r>
            <w:r w:rsidR="00FA0CD4" w:rsidRPr="00FA0CD4">
              <w:rPr>
                <w:rFonts w:ascii="Bookman Old Style" w:hAnsi="Bookman Old Style"/>
                <w:sz w:val="20"/>
                <w:szCs w:val="20"/>
              </w:rPr>
              <w:t>Krośnie w sezonie zimowym 2017/2018</w:t>
            </w:r>
            <w:r w:rsidR="00067008" w:rsidRPr="00FA0CD4">
              <w:rPr>
                <w:rFonts w:ascii="Bookman Old Style" w:hAnsi="Bookman Old Style" w:cs="Arial"/>
                <w:sz w:val="20"/>
                <w:szCs w:val="20"/>
              </w:rPr>
              <w:t>”</w:t>
            </w:r>
            <w:r w:rsidR="00752567">
              <w:rPr>
                <w:rFonts w:ascii="Bookman Old Style" w:hAnsi="Bookman Old Style" w:cs="Arial"/>
                <w:sz w:val="20"/>
                <w:szCs w:val="20"/>
              </w:rPr>
              <w:t xml:space="preserve"> – cz. …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</w:rPr>
              <w:t>jeżeli dotyc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5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71B04" w:rsidRPr="00C96E3E" w:rsidRDefault="00C96E3E" w:rsidP="0075256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  <w:lang w:val="en-US"/>
              </w:rPr>
              <w:t>ZP.271.</w:t>
            </w:r>
            <w:r w:rsidR="00FA0CD4">
              <w:rPr>
                <w:rFonts w:ascii="Bookman Old Style" w:hAnsi="Bookman Old Style" w:cs="Arial"/>
                <w:sz w:val="20"/>
                <w:szCs w:val="20"/>
                <w:lang w:val="en-US"/>
              </w:rPr>
              <w:t>1</w:t>
            </w:r>
            <w:r w:rsidR="00752567">
              <w:rPr>
                <w:rFonts w:ascii="Bookman Old Style" w:hAnsi="Bookman Old Style" w:cs="Arial"/>
                <w:sz w:val="20"/>
                <w:szCs w:val="20"/>
                <w:lang w:val="en-US"/>
              </w:rPr>
              <w:t>42</w:t>
            </w:r>
            <w:r w:rsidRPr="00C96E3E">
              <w:rPr>
                <w:rFonts w:ascii="Bookman Old Style" w:hAnsi="Bookman Old Style" w:cs="Arial"/>
                <w:sz w:val="20"/>
                <w:szCs w:val="20"/>
                <w:lang w:val="en-US"/>
              </w:rPr>
              <w:t>.2017</w:t>
            </w:r>
          </w:p>
        </w:tc>
      </w:tr>
    </w:tbl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96E3E">
        <w:rPr>
          <w:rFonts w:ascii="Bookman Old Style" w:hAnsi="Bookman Old Style" w:cs="Arial"/>
          <w:b/>
          <w:i/>
          <w:sz w:val="20"/>
          <w:szCs w:val="20"/>
        </w:rPr>
        <w:t>.</w:t>
      </w:r>
    </w:p>
    <w:p w:rsidR="00640914" w:rsidRDefault="00640914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Pr="00C96E3E" w:rsidRDefault="00E5206D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I: Informacje dotyczące wykonawcy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VAT, jeżeli dotyczy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Osoba lub osoby wyznaczone do kontaktów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internetowy (adres www) 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521885">
              <w:rPr>
                <w:rFonts w:ascii="Bookman Old Style" w:hAnsi="Bookman Old Style" w:cs="Arial"/>
                <w:i/>
                <w:sz w:val="18"/>
                <w:szCs w:val="18"/>
              </w:rPr>
              <w:t>jeżeli dotyczy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FD3481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jest mikroprzedsiębiorstwem bądź małym lub średnim przedsiębiorstwem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7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  <w:p w:rsidR="008A5A22" w:rsidRPr="00C96E3E" w:rsidRDefault="008A5A22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</w:t>
            </w:r>
            <w:r w:rsidR="00E164D4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jest zakładem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pracy chronionej, „przedsiębiorstwem społecznym”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9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,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[</w:t>
            </w:r>
            <w:r w:rsidR="00205008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="00E164D4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10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zamawiającemu uzyskanie tego zaświadczenia bezpośrednio za pomocą bezpłatnej krajowej bazy danych w dowolnym państwie członkowskim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DA133E" w:rsidRDefault="00E5206D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DA133E" w:rsidRPr="00DA133E" w:rsidRDefault="00DA133E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</w:p>
          <w:p w:rsidR="003E28B2" w:rsidRPr="00C96E3E" w:rsidRDefault="00DA133E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i/>
                <w:strike/>
                <w:sz w:val="20"/>
                <w:szCs w:val="20"/>
              </w:rPr>
            </w:pPr>
            <w:r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a) 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C16BD5" w:rsidRDefault="00C16BD5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1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24C36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9289" w:type="dxa"/>
            <w:gridSpan w:val="2"/>
            <w:shd w:val="clear" w:color="auto" w:fill="BFBFBF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Pr="00C96E3E" w:rsidRDefault="00E5206D" w:rsidP="00CD016C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A35A3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A35A3" w:rsidRDefault="00E5206D" w:rsidP="00424C36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24C36"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Informacje na temat przedstawicieli wykonawcy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Imię i nazwisko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,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Informacje na temat polegania na zdolności innych podmiotów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  <w:u w:val="single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Jeżeli tak</w:t>
      </w:r>
      <w:r w:rsidRPr="00C96E3E">
        <w:rPr>
          <w:rFonts w:ascii="Bookman Old Style" w:hAnsi="Bookman Old Style" w:cs="Arial"/>
          <w:sz w:val="20"/>
          <w:szCs w:val="20"/>
        </w:rPr>
        <w:t xml:space="preserve">, proszę przedstawić – </w:t>
      </w:r>
      <w:r w:rsidRPr="00C96E3E">
        <w:rPr>
          <w:rFonts w:ascii="Bookman Old Style" w:hAnsi="Bookman Old Style" w:cs="Arial"/>
          <w:b/>
          <w:sz w:val="20"/>
          <w:szCs w:val="20"/>
        </w:rPr>
        <w:t>dla każdego</w:t>
      </w:r>
      <w:r w:rsidRPr="00C96E3E">
        <w:rPr>
          <w:rFonts w:ascii="Bookman Old Style" w:hAnsi="Bookman Old Style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niniejszej części sekcja A i B </w:t>
      </w:r>
      <w:r w:rsidRPr="00C96E3E">
        <w:rPr>
          <w:rFonts w:ascii="Bookman Old Style" w:hAnsi="Bookman Old Style" w:cs="Arial"/>
          <w:b/>
          <w:sz w:val="20"/>
          <w:szCs w:val="20"/>
          <w:u w:val="single"/>
        </w:rPr>
        <w:t>oraz w części III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, należycie wypełniony i</w:t>
      </w:r>
      <w:r w:rsidR="00C16BD5">
        <w:rPr>
          <w:rFonts w:ascii="Bookman Old Style" w:hAnsi="Bookman Old Style" w:cs="Arial"/>
          <w:sz w:val="20"/>
          <w:szCs w:val="20"/>
          <w:u w:val="single"/>
        </w:rPr>
        <w:t> 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podpisany przez dane podmioty.</w:t>
      </w:r>
    </w:p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szczególności tych odpowiedzialnych za </w:t>
      </w:r>
      <w:r w:rsidR="00C63DBF" w:rsidRPr="00C96E3E">
        <w:rPr>
          <w:rFonts w:ascii="Bookman Old Style" w:hAnsi="Bookman Old Style" w:cs="Arial"/>
          <w:sz w:val="20"/>
          <w:szCs w:val="20"/>
        </w:rPr>
        <w:t>kontrolę, jakości</w:t>
      </w:r>
      <w:r w:rsidRPr="00C96E3E">
        <w:rPr>
          <w:rFonts w:ascii="Bookman Old Style" w:hAnsi="Bookman Old Style" w:cs="Arial"/>
          <w:sz w:val="20"/>
          <w:szCs w:val="20"/>
        </w:rPr>
        <w:t>, a w przypadku zamówień publicznych na roboty budowlane – tych, do których wykonawca będzie mógł się zwrócić o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wykonanie robót budowlanych. </w:t>
      </w:r>
    </w:p>
    <w:p w:rsidR="00E5206D" w:rsidRP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12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FA79C4" w:rsidRDefault="00FA79C4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</w:p>
    <w:p w:rsidR="00E5206D" w:rsidRDefault="00E5206D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  <w:r w:rsidRPr="00C96E3E">
        <w:rPr>
          <w:rFonts w:ascii="Bookman Old Style" w:hAnsi="Bookman Old Style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A79C4" w:rsidRPr="00FA79C4" w:rsidRDefault="00FA79C4" w:rsidP="00FA79C4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(Sekcja, którą należy wypełnić jedynie w przypadku gdy instytucja zamawiająca lub podmiot zamawiający wprost tego zażą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br/>
              <w:t xml:space="preserve">Jeżeli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tak i o ile jest to wiadom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</w:tbl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Jeżeli instytucja zamawiająca lub podmiot zamawiający wyraźnie żąda przedstawienia tych informacji 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oprócz informacji </w:t>
      </w:r>
      <w:r w:rsidRPr="00C96E3E">
        <w:rPr>
          <w:rFonts w:ascii="Bookman Old Style" w:hAnsi="Bookman Old Style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C96E3E" w:rsidRDefault="00032275" w:rsidP="0032532A">
      <w:pPr>
        <w:spacing w:before="0" w:after="160" w:line="259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br w:type="page"/>
      </w:r>
      <w:r w:rsidR="00E5206D" w:rsidRPr="00C96E3E">
        <w:rPr>
          <w:rFonts w:ascii="Bookman Old Style" w:hAnsi="Bookman Old Style" w:cs="Arial"/>
          <w:b/>
          <w:sz w:val="20"/>
          <w:szCs w:val="20"/>
        </w:rPr>
        <w:lastRenderedPageBreak/>
        <w:t>Część III: Podstawy wykluczenia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Podstawy związane z wyrokami skazującymi za przestępstwo</w:t>
      </w: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W art. 57 ust. 1 dyrektywy 2014/24/UE określono następujące powody wykluczenia:</w:t>
      </w:r>
    </w:p>
    <w:p w:rsidR="00E5206D" w:rsidRPr="00C96E3E" w:rsidRDefault="00E5206D" w:rsidP="00FB7BFC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udział w </w:t>
      </w:r>
      <w:r w:rsidRPr="00C96E3E">
        <w:rPr>
          <w:rFonts w:ascii="Bookman Old Style" w:hAnsi="Bookman Old Style" w:cs="Arial"/>
          <w:b/>
          <w:sz w:val="20"/>
          <w:szCs w:val="20"/>
        </w:rPr>
        <w:t>organizacji przestępczej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3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korupcja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4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C96E3E">
        <w:rPr>
          <w:rFonts w:ascii="Bookman Old Style" w:hAnsi="Bookman Old Style" w:cs="Arial"/>
          <w:b/>
          <w:w w:val="0"/>
          <w:sz w:val="20"/>
          <w:szCs w:val="20"/>
        </w:rPr>
        <w:t>nadużycie finansowe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5"/>
      </w:r>
      <w:r w:rsidRPr="00C96E3E">
        <w:rPr>
          <w:rFonts w:ascii="Bookman Old Style" w:hAnsi="Bookman Old Style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6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anie pieniędzy lub finansowanie terroryzmu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7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praca dzieci</w:t>
      </w:r>
      <w:r w:rsidRPr="00C96E3E">
        <w:rPr>
          <w:rFonts w:ascii="Bookman Old Style" w:hAnsi="Bookman Old Style" w:cs="Arial"/>
          <w:sz w:val="20"/>
          <w:szCs w:val="20"/>
        </w:rPr>
        <w:t xml:space="preserve"> i inne formy </w:t>
      </w:r>
      <w:r w:rsidRPr="00C96E3E">
        <w:rPr>
          <w:rFonts w:ascii="Bookman Old Style" w:hAnsi="Bookman Old Style" w:cs="Arial"/>
          <w:b/>
          <w:sz w:val="20"/>
          <w:szCs w:val="20"/>
        </w:rPr>
        <w:t>handlu ludźmi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8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C16BD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 stosunku d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amego wykonawc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bądź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akiejkolwie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ydany został prawomocny wyro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ednego z wyżej wymienionych powodów, orzeczeniem sprzed najwyżej pięciu lat lub w</w:t>
            </w:r>
            <w:r w:rsidR="00C16BD5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E5206D" w:rsidP="006F2A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9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9539F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0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ę wyroku, określić, których spośród punktów 1–6 on dotyczy, oraz podać powód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-ody) skazania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wskazać, kto został skazany [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a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unkt(-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owód(-od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1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2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(„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z w:val="20"/>
                <w:szCs w:val="20"/>
              </w:rPr>
              <w:t>samooczyszczenie”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7307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] Nie 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opisać przedsięwzięte środki</w:t>
            </w:r>
            <w:r w:rsidRPr="00C96E3E">
              <w:rPr>
                <w:rStyle w:val="Odwoanieprzypisudolnego"/>
                <w:rFonts w:ascii="Bookman Old Style" w:hAnsi="Bookman Old Style" w:cs="Arial"/>
                <w:w w:val="0"/>
                <w:sz w:val="20"/>
                <w:szCs w:val="20"/>
              </w:rPr>
              <w:footnoteReference w:id="23"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A150D1" w:rsidRDefault="00A150D1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</w:p>
    <w:p w:rsidR="00E5206D" w:rsidRDefault="00E5206D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A150D1" w:rsidRPr="00A150D1" w:rsidRDefault="00A150D1" w:rsidP="00A150D1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 wywiązał się ze wszystkich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zarówno w państwie, w którym ma siedzibę, jak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.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090A" w:rsidRDefault="00330C13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  <w:t>Jeżeli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wskazać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aństwo lub państwo członkowskie, którego to dotyczy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jakiej kwoty to dotyczy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jaki sposób zostało ustalone to naruszenie obowiązków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1) w tryb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ecyz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sądowej lub administracyjnej:</w:t>
            </w:r>
          </w:p>
          <w:p w:rsidR="00E5206D" w:rsidRPr="00C96E3E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ta decyzja jest ostateczna i wiążąca?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Proszę podać datę wyroku lub decyzji.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W przypadku wyroku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 ile została w</w:t>
            </w:r>
            <w:r w:rsidR="00F8657E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nim bezpośrednio określon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długość okresu wykluczenia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2) w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ny sposób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 Proszę sprecyzować,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aki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96E3E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F8657E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c2) [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.…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c2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735C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4"/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</w:t>
            </w:r>
          </w:p>
        </w:tc>
      </w:tr>
    </w:tbl>
    <w:p w:rsidR="00A735CE" w:rsidRDefault="00A735CE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Podstawy związane z niewypłacalnością, konfliktem interesów lub wykroczeniami zawodowymi</w:t>
      </w:r>
      <w:r w:rsidRPr="00C96E3E">
        <w:rPr>
          <w:rStyle w:val="Odwoanieprzypisudolnego"/>
          <w:rFonts w:ascii="Bookman Old Style" w:hAnsi="Bookman Old Style" w:cs="Arial"/>
          <w:b w:val="0"/>
          <w:sz w:val="20"/>
          <w:szCs w:val="20"/>
        </w:rPr>
        <w:footnoteReference w:id="25"/>
      </w:r>
    </w:p>
    <w:p w:rsidR="00A735CE" w:rsidRPr="00A735CE" w:rsidRDefault="00A735CE" w:rsidP="00A735CE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edle własnej wied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naruszył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woje obowiązk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 dziedzi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środowiska, prawa socjalnego i</w:t>
            </w:r>
            <w:r w:rsidR="003A16DA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pra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2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Czy wykonawca znajduje się w jednej z następujących sytuacji: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a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zbankrutował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prowadzone jest wobec niego postępowanie upadłościow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 xml:space="preserve"> lub likwidacyjne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c) zawarł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układ z wierzycielami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7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e) jego aktywami zarządza likwidator lub sąd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f) jego działalność gospodarcza jest zawieszona?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Jeżeli tak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szczegółowe informacje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C16BD5" w:rsidRPr="00FD3481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środków dotyczących kontynuowania działalności gospodarczej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8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D3481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</w:t>
            </w:r>
          </w:p>
          <w:p w:rsidR="00573FEC" w:rsidRPr="00FD3481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D1354E" w:rsidRPr="00FD348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ważnego wykroczenia zawodowego</w:t>
            </w:r>
            <w:r w:rsidRPr="00F65022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29"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? 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8A311D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Czy wykonawc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awarł z innymi wykonawcami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rozumienia mające na celu zakłócenie konkurenc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E58E7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samooczyszczenia?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443A9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9443A9"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flikcie interesów</w:t>
            </w:r>
            <w:r w:rsidRPr="009443A9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0"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443A9" w:rsidRDefault="00E5206D" w:rsidP="004E58E7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przedsiębiorstwo związane z wykonawcą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oradzał(-o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angażowany(-e) w przygotowa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ostępowania o udzielenie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F4588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4A0ACA" w:rsidRDefault="00E5206D" w:rsidP="00B27760">
            <w:pPr>
              <w:pStyle w:val="NormalLeft"/>
              <w:spacing w:after="0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Czy wykonawca znajdował się w sytuacji,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której wcześniejsza umowa w sprawie zamówienia publicznego, wcześniejsza umowa z podmiotem zamawiającym lub wcześniejsza umowa w sprawie koncesji została </w:t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związana przed czasem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lub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której nałożone zostało odszkodowanie bądź inne porównywalne sankcje w związku z tą wcześniejszą umową?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B27760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D2375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4A0ACA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E00552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B27760">
        <w:trPr>
          <w:trHeight w:val="5216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może potwierdzić, że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nie jest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inny poważneg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prowadzenia w</w:t>
            </w:r>
            <w:r w:rsidR="00B27760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błąd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taił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tych inform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d) nie przedsięwziął kroków, aby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B27760" w:rsidRDefault="00B27760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B27760" w:rsidRPr="00B27760" w:rsidRDefault="00B27760" w:rsidP="00B27760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mają zastosowa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kreślone w stosownym ogłoszeniu lub w dokumentach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Jeżeli dokumentacja wymagana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31"/>
            </w:r>
          </w:p>
        </w:tc>
      </w:tr>
      <w:tr w:rsidR="00E5206D" w:rsidRPr="00C96E3E" w:rsidTr="00B27760">
        <w:trPr>
          <w:trHeight w:val="1393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W </w:t>
            </w:r>
            <w:r w:rsidR="0001665F"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przypadku, gdy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 ma zastosowanie którakolwiek z podstaw wykluczenia o</w:t>
            </w:r>
            <w:r w:rsidR="00B27760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 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czy wykonawca przedsięwziął środki w celu samooczyszczenia?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27760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EC3B3D" w:rsidRPr="00C96E3E" w:rsidRDefault="00EC3B3D" w:rsidP="00EC3B3D">
      <w:pPr>
        <w:rPr>
          <w:rFonts w:ascii="Bookman Old Style" w:hAnsi="Bookman Old Style"/>
        </w:rPr>
      </w:pPr>
      <w:r w:rsidRPr="00C96E3E">
        <w:rPr>
          <w:rFonts w:ascii="Bookman Old Style" w:hAnsi="Bookman Old Style"/>
        </w:rPr>
        <w:br w:type="page"/>
      </w:r>
    </w:p>
    <w:p w:rsidR="00E5206D" w:rsidRPr="00C96E3E" w:rsidRDefault="00E5206D" w:rsidP="00E5206D">
      <w:pPr>
        <w:pStyle w:val="ChapterTitle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lastRenderedPageBreak/>
        <w:t>Część IV: Kryteria kwalifikacji</w:t>
      </w:r>
    </w:p>
    <w:p w:rsidR="00E5206D" w:rsidRPr="00C96E3E" w:rsidRDefault="00E5206D" w:rsidP="00E5206D">
      <w:pPr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W odniesieniu do kryteriów kwalifikacji (sekcja </w:t>
      </w:r>
      <w:r w:rsidRPr="00C96E3E">
        <w:rPr>
          <w:rFonts w:ascii="Bookman Old Style" w:hAnsi="Bookman Old Style" w:cs="Arial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sz w:val="20"/>
          <w:szCs w:val="20"/>
        </w:rPr>
        <w:t xml:space="preserve"> lub sekcje A–D w niniejszej części) wykonawca oświadcza, że:</w:t>
      </w:r>
    </w:p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 w:val="0"/>
          <w:sz w:val="20"/>
          <w:szCs w:val="20"/>
        </w:rPr>
        <w:t>: Ogólne oświadczenie dotyczące wszystkich kryteriów kwalifikacji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skazały w stosownym ogłoszeniu lub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dokumentach zamówienia, o których mowa w ogłoszeniu, że wykonawca może ograniczyć się do wypełnienia sekcji 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w części IV i nie musi wypełniać żadnej z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D462F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  <w:r w:rsidR="00B16FA4" w:rsidRPr="00C96E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B277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Kompetencje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8474F3">
            <w:pPr>
              <w:rPr>
                <w:rFonts w:ascii="Bookman Old Style" w:hAnsi="Bookman Old Style" w:cs="Arial"/>
                <w:bCs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2910D4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konieczne jest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siada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enia lub bycie członk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="0019732B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Sytuacja ekonomiczna i finansowa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a) Jego („ogól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czny obró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1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3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(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3C03BC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a) Jego roczny („specyficz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7C3EC7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szarze działalności gospodarczej objętym zamówien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3C03BC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zedmiotowym obszarze i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4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skaźników finansow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określenie wymaganego wskaźnika – stosunek X do 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6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– oraz wartość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7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5) W rama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trike/>
                <w:sz w:val="20"/>
                <w:szCs w:val="20"/>
              </w:rPr>
              <w:t>Jeżeli 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 [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które mogły zostać określone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w stosownym ogłoszeniu lub dokumentach zamówienia, wykonawca oświadcza, ż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mogł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03759" w:rsidRDefault="00D03759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Zdolność techniczna i zawodowa</w:t>
      </w:r>
    </w:p>
    <w:p w:rsidR="00D03759" w:rsidRPr="00D03759" w:rsidRDefault="00D03759" w:rsidP="00D03759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dolność techniczna i</w:t>
            </w:r>
            <w:r w:rsidR="00E96C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wodowa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8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: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Liczba lat (okres ten został wskazany w</w:t>
            </w:r>
            <w:r w:rsidR="00E96C3E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9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0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Liczba lat (okres ten został wskazany w</w:t>
            </w:r>
            <w:r w:rsidR="00A852B3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07B13" w:rsidTr="00774809"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07B13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5B446C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techniczn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1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ykonanie robót:</w:t>
            </w:r>
          </w:p>
        </w:tc>
        <w:tc>
          <w:tcPr>
            <w:tcW w:w="4678" w:type="dxa"/>
            <w:shd w:val="clear" w:color="auto" w:fill="auto"/>
          </w:tcPr>
          <w:p w:rsidR="00A852B3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312CF0" w:rsidRPr="00C96E3E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  <w:p w:rsidR="00312CF0" w:rsidRPr="00C96E3E" w:rsidRDefault="00312CF0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ewnienia,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lecze naukowo-badawcz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auto"/>
          </w:tcPr>
          <w:p w:rsidR="00E5206D" w:rsidRPr="00005B9B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005B9B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rządzania łańcuchem dostaw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łożonym charakterze, które mają zostać dostarczone, lub – wyjątkowo – w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szczególnym przeznaczeniu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rzeprowadzeni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woi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produkcyj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technicz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naukowych i badawcz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jak również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Następującym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egitymuje si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sam usługodawca lub wykonawca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(w zależności od wymogów określonych w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i zarządzania środowisk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8) Wielkoś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ego rocznego zatrudni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, średnie roczne zatrudnie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, liczebność kadry kierowniczej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9) Będzie dysponował następującymi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10) Wykonawca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zamierza ewentualnie zlecić podwykonawcom</w:t>
            </w:r>
            <w:r w:rsidRPr="00725073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43"/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następującą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część (procentową)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D07B13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2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rządzone przez urzędow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stytut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agencj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543EB" w:rsidRDefault="00F543EB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E5206D" w:rsidRDefault="00E5206D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D: Systemy </w:t>
      </w:r>
      <w:r w:rsidR="00500316" w:rsidRPr="00C96E3E">
        <w:rPr>
          <w:rFonts w:ascii="Bookman Old Style" w:hAnsi="Bookman Old Style" w:cs="Arial"/>
          <w:b w:val="0"/>
          <w:sz w:val="20"/>
          <w:szCs w:val="20"/>
        </w:rPr>
        <w:t>zapewniania, jakości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 i normy zarządzania środowiskowego</w:t>
      </w:r>
    </w:p>
    <w:p w:rsidR="00F543EB" w:rsidRPr="00F543EB" w:rsidRDefault="00F543EB" w:rsidP="00F543EB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zapewniania, jakości</w:t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orm zapewniania jakości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proszę wyjaśnić dlaczego, i</w:t>
            </w:r>
            <w:r w:rsidR="00A852B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określić, jakie inne środki dowodowe dotyczące systemu zapewniania jakości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, proszę wyjaśnić dlaczego, i 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 xml:space="preserve">określić, jakie inne środki dowodowe dotyczące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F7AE0" w:rsidRDefault="001F7AE0" w:rsidP="001F7AE0">
      <w:pPr>
        <w:jc w:val="center"/>
        <w:rPr>
          <w:rFonts w:ascii="Bookman Old Style" w:hAnsi="Bookman Old Style" w:cs="Arial"/>
          <w:sz w:val="20"/>
          <w:szCs w:val="20"/>
        </w:rPr>
      </w:pPr>
    </w:p>
    <w:p w:rsidR="00E5206D" w:rsidRPr="001F7AE0" w:rsidRDefault="00E5206D" w:rsidP="001F7AE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F7AE0">
        <w:rPr>
          <w:rFonts w:ascii="Bookman Old Style" w:hAnsi="Bookman Old Style" w:cs="Arial"/>
          <w:b/>
          <w:sz w:val="20"/>
          <w:szCs w:val="20"/>
        </w:rPr>
        <w:t>Część V: Ograniczanie liczby kwalifikujących się kandydatów</w:t>
      </w:r>
    </w:p>
    <w:p w:rsidR="00F543EB" w:rsidRPr="00F543EB" w:rsidRDefault="00F543EB" w:rsidP="00F543EB">
      <w:pPr>
        <w:spacing w:before="0" w:after="0"/>
        <w:rPr>
          <w:sz w:val="20"/>
          <w:szCs w:val="20"/>
        </w:rPr>
      </w:pPr>
    </w:p>
    <w:p w:rsidR="00E5206D" w:rsidRPr="00C96E3E" w:rsidRDefault="00E5206D" w:rsidP="00F543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C96E3E" w:rsidRDefault="00E5206D" w:rsidP="00E5206D">
      <w:pPr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181F3B" w:rsidRPr="00C96E3E" w:rsidRDefault="00E5206D" w:rsidP="00181F3B">
            <w:pPr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C96E3E" w:rsidRDefault="00E5206D" w:rsidP="00181F3B">
            <w:pPr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4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proszę wskazać dl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A54B2">
            <w:pPr>
              <w:jc w:val="left"/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.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2A54B2" w:rsidRDefault="002A54B2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VI: Oświadczenia końcowe</w:t>
      </w:r>
    </w:p>
    <w:p w:rsidR="002A54B2" w:rsidRPr="002A54B2" w:rsidRDefault="002A54B2" w:rsidP="002A54B2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7"/>
      </w:r>
      <w:r w:rsidRPr="00C96E3E">
        <w:rPr>
          <w:rFonts w:ascii="Bookman Old Style" w:hAnsi="Bookman Old Style" w:cs="Arial"/>
          <w:i/>
          <w:sz w:val="20"/>
          <w:szCs w:val="20"/>
        </w:rPr>
        <w:t xml:space="preserve">, lub 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lastRenderedPageBreak/>
        <w:t>b) najpóźniej od dnia 18 kwietnia 2018 r.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8"/>
      </w:r>
      <w:r w:rsidRPr="00C96E3E">
        <w:rPr>
          <w:rFonts w:ascii="Bookman Old Style" w:hAnsi="Bookman Old Style" w:cs="Arial"/>
          <w:i/>
          <w:sz w:val="20"/>
          <w:szCs w:val="20"/>
        </w:rPr>
        <w:t>, instytucja zamawiająca lub podmiot zamawiający już posiada odpowiednią dokumentację</w:t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E5206D" w:rsidRPr="00C96E3E" w:rsidRDefault="00E5206D" w:rsidP="00E5206D">
      <w:pPr>
        <w:rPr>
          <w:rFonts w:ascii="Bookman Old Style" w:hAnsi="Bookman Old Style" w:cs="Arial"/>
          <w:i/>
          <w:vanish/>
          <w:sz w:val="20"/>
          <w:szCs w:val="20"/>
          <w:specVanish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96E3E">
        <w:rPr>
          <w:rFonts w:ascii="Bookman Old Style" w:hAnsi="Bookman Old Style" w:cs="Arial"/>
          <w:sz w:val="20"/>
          <w:szCs w:val="20"/>
        </w:rPr>
        <w:t xml:space="preserve">[określić postępowanie o udzielenie zamówienia: (skrócony opis, adres publikacyjny w </w:t>
      </w:r>
      <w:r w:rsidRPr="00C96E3E">
        <w:rPr>
          <w:rFonts w:ascii="Bookman Old Style" w:hAnsi="Bookman Old Style" w:cs="Arial"/>
          <w:i/>
          <w:sz w:val="20"/>
          <w:szCs w:val="20"/>
        </w:rPr>
        <w:t>Dzienniku Urzędowym Unii Europejskiej</w:t>
      </w:r>
      <w:r w:rsidRPr="00C96E3E">
        <w:rPr>
          <w:rFonts w:ascii="Bookman Old Style" w:hAnsi="Bookman Old Style" w:cs="Arial"/>
          <w:sz w:val="20"/>
          <w:szCs w:val="20"/>
        </w:rPr>
        <w:t>, numer referencyjny)]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8"/>
      </w:tblGrid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……………………..</w:t>
            </w:r>
          </w:p>
        </w:tc>
      </w:tr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32532A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sectPr w:rsidR="0032532A" w:rsidRPr="00C96E3E" w:rsidSect="00640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91" w:rsidRDefault="00A63B91" w:rsidP="00E5206D">
      <w:pPr>
        <w:spacing w:before="0" w:after="0"/>
      </w:pPr>
      <w:r>
        <w:separator/>
      </w:r>
    </w:p>
  </w:endnote>
  <w:endnote w:type="continuationSeparator" w:id="0">
    <w:p w:rsidR="00A63B91" w:rsidRDefault="00A63B9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B5" w:rsidRDefault="00D74D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7575D3" w:rsidRDefault="0084090A" w:rsidP="007C7179">
    <w:pPr>
      <w:pStyle w:val="Stopka"/>
      <w:rPr>
        <w:rFonts w:ascii="Bookman Old Style" w:hAnsi="Bookman Old Style" w:cs="Arial"/>
        <w:b/>
        <w:sz w:val="18"/>
        <w:szCs w:val="18"/>
      </w:rPr>
    </w:pPr>
    <w:r w:rsidRPr="00C1485E">
      <w:rPr>
        <w:rFonts w:ascii="Arial" w:hAnsi="Arial" w:cs="Arial"/>
        <w:b/>
        <w:sz w:val="4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PAGE  \* MERGEFORMAT </w:instrText>
    </w:r>
    <w:r w:rsidRPr="007575D3">
      <w:rPr>
        <w:rFonts w:ascii="Bookman Old Style" w:hAnsi="Bookman Old Style" w:cs="Arial"/>
        <w:sz w:val="18"/>
        <w:szCs w:val="18"/>
      </w:rPr>
      <w:fldChar w:fldCharType="separate"/>
    </w:r>
    <w:r w:rsidR="007C1FBE">
      <w:rPr>
        <w:rFonts w:ascii="Bookman Old Style" w:hAnsi="Bookman Old Style" w:cs="Arial"/>
        <w:noProof/>
        <w:sz w:val="18"/>
        <w:szCs w:val="18"/>
      </w:rPr>
      <w:t>2</w: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DOCVARIABLE "LW_Confidence" \* MERGEFORMAT </w:instrTex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B5" w:rsidRDefault="00D74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91" w:rsidRDefault="00A63B91" w:rsidP="00E5206D">
      <w:pPr>
        <w:spacing w:before="0" w:after="0"/>
      </w:pPr>
      <w:r>
        <w:separator/>
      </w:r>
    </w:p>
  </w:footnote>
  <w:footnote w:type="continuationSeparator" w:id="0">
    <w:p w:rsidR="00A63B91" w:rsidRDefault="00A63B91" w:rsidP="00E5206D">
      <w:pPr>
        <w:spacing w:before="0" w:after="0"/>
      </w:pPr>
      <w:r>
        <w:continuationSeparator/>
      </w:r>
    </w:p>
  </w:footnote>
  <w:footnote w:id="1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4090A" w:rsidRPr="007575D3" w:rsidRDefault="0084090A" w:rsidP="007575D3">
      <w:pPr>
        <w:pStyle w:val="Tekstprzypisudolnego"/>
        <w:ind w:left="284" w:hanging="284"/>
        <w:jc w:val="left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instytucji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wstępn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 albo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br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podmiotów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okresow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,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 xml:space="preserve"> lub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istnieniu systemu kwalifikowania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3">
    <w:p w:rsidR="0084090A" w:rsidRPr="003B6373" w:rsidRDefault="0084090A" w:rsidP="007575D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Informacje te należy skopiować z sekcji I pkt I.1 stosownego ogłoszenia</w:t>
      </w:r>
      <w:r w:rsidRPr="007575D3">
        <w:rPr>
          <w:rFonts w:ascii="Bookman Old Style" w:hAnsi="Bookman Old Style" w:cs="Arial"/>
          <w:i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t xml:space="preserve"> W przypadku wspólnego zamówienia proszę podać nazwy wszystkich uczestniczących zamawiających.</w:t>
      </w:r>
    </w:p>
  </w:footnote>
  <w:footnote w:id="4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ob. pkt II.1.1 i II.1.3 stosownego ogłoszenia.</w:t>
      </w:r>
    </w:p>
  </w:footnote>
  <w:footnote w:id="5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i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kt II.1.1 stosownego ogłoszenia.</w:t>
      </w:r>
    </w:p>
  </w:footnote>
  <w:footnote w:id="6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informacje dotyczące osób wyznaczonych do kontaktów tyle razy, ile jest to konieczne.</w:t>
      </w:r>
    </w:p>
  </w:footnote>
  <w:footnote w:id="7">
    <w:p w:rsidR="0084090A" w:rsidRPr="007575D3" w:rsidRDefault="0084090A" w:rsidP="007575D3">
      <w:pPr>
        <w:pStyle w:val="Tekstprzypisudolnego"/>
        <w:ind w:left="284" w:hanging="284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r. 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zalecenie Komisji z dnia 6 maja 2003 r. dotyczące definicji mikroprzedsiębiorstw oraz małych i</w:t>
      </w:r>
      <w:r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średnich przedsiębiorstw (Dz.U. L 124 z 20.5.2003, s. 36). Te informacje są wymagane wyłącznie do celów statystycznych. 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ikro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1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2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ałe 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5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10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Fonts w:ascii="Bookman Old Style" w:hAnsi="Bookman Old Style" w:cs="Arial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7575D3">
        <w:rPr>
          <w:rFonts w:ascii="Bookman Old Style" w:hAnsi="Bookman Old Style" w:cs="Arial"/>
          <w:sz w:val="18"/>
          <w:szCs w:val="18"/>
        </w:rPr>
        <w:t xml:space="preserve"> i które </w:t>
      </w:r>
      <w:r w:rsidRPr="007575D3">
        <w:rPr>
          <w:rFonts w:ascii="Bookman Old Style" w:hAnsi="Bookman Old Style" w:cs="Arial"/>
          <w:b/>
          <w:sz w:val="18"/>
          <w:szCs w:val="18"/>
        </w:rPr>
        <w:t>zatrudniają mniej niż 250 osób</w:t>
      </w:r>
      <w:r w:rsidRPr="007575D3">
        <w:rPr>
          <w:rFonts w:ascii="Bookman Old Style" w:hAnsi="Bookman Old Style" w:cs="Arial"/>
          <w:sz w:val="18"/>
          <w:szCs w:val="18"/>
        </w:rPr>
        <w:t xml:space="preserve"> i których </w:t>
      </w:r>
      <w:r w:rsidRPr="007575D3">
        <w:rPr>
          <w:rFonts w:ascii="Bookman Old Style" w:hAnsi="Bookman Old Style" w:cs="Arial"/>
          <w:b/>
          <w:sz w:val="18"/>
          <w:szCs w:val="18"/>
        </w:rPr>
        <w:t>roczny obrót nie przekracza 50 milionów EUR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i/>
          <w:sz w:val="18"/>
          <w:szCs w:val="18"/>
        </w:rPr>
        <w:t>lub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sz w:val="18"/>
          <w:szCs w:val="18"/>
        </w:rPr>
        <w:t>roczna suma bilansowa nie przekracza 43 milionów EUR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8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ogłoszenie o zamówieniu, pkt III.1.5.</w:t>
      </w:r>
    </w:p>
  </w:footnote>
  <w:footnote w:id="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C96E3E">
        <w:rPr>
          <w:rFonts w:ascii="Bookman Old Style" w:hAnsi="Bookman Old Style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Tj. przedsiębiorstwem, którego głównym celem jest społeczna i zawodowa integracja </w:t>
      </w:r>
      <w:bookmarkStart w:id="1" w:name="_DV_C939"/>
      <w:r w:rsidRPr="007575D3">
        <w:rPr>
          <w:rFonts w:ascii="Bookman Old Style" w:hAnsi="Bookman Old Style" w:cs="Arial"/>
          <w:sz w:val="18"/>
          <w:szCs w:val="18"/>
        </w:rPr>
        <w:t>osób</w:t>
      </w:r>
      <w:bookmarkEnd w:id="1"/>
      <w:r w:rsidRPr="007575D3">
        <w:rPr>
          <w:rFonts w:ascii="Bookman Old Style" w:hAnsi="Bookman Old Style" w:cs="Arial"/>
          <w:sz w:val="18"/>
          <w:szCs w:val="18"/>
        </w:rPr>
        <w:t xml:space="preserve"> niepełnosprawnych lub defaworyzowanych.</w:t>
      </w:r>
    </w:p>
  </w:footnote>
  <w:footnote w:id="1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Dane referencyjne i klasyfikacja, o ile istnieją, są określone na zaświadczeniu.</w:t>
      </w:r>
    </w:p>
  </w:footnote>
  <w:footnote w:id="11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Zwłaszcza w ramach grupy, konsorcjum, spółki </w:t>
      </w:r>
      <w:r w:rsidRPr="007575D3">
        <w:rPr>
          <w:rFonts w:ascii="Bookman Old Style" w:hAnsi="Bookman Old Style" w:cs="Arial"/>
          <w:i/>
          <w:sz w:val="18"/>
          <w:szCs w:val="18"/>
        </w:rPr>
        <w:t>joint venture</w:t>
      </w:r>
      <w:r w:rsidRPr="007575D3">
        <w:rPr>
          <w:rFonts w:ascii="Bookman Old Style" w:hAnsi="Bookman Old Style" w:cs="Arial"/>
          <w:sz w:val="18"/>
          <w:szCs w:val="18"/>
        </w:rPr>
        <w:t xml:space="preserve"> lub podobnego podmiotu.</w:t>
      </w:r>
    </w:p>
  </w:footnote>
  <w:footnote w:id="1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p. dla służb technicznych zaangażowanych w kontrolę jakości: część IV, sekcja C, pkt 3.</w:t>
      </w:r>
    </w:p>
  </w:footnote>
  <w:footnote w:id="1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definicją zawartą w art. 2 decyzji ramowej Rady 2008/841/WSiSW z dnia 24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października 2008 r. w sprawie zwalczania przestępczości zorganizowanej (Dz.U. L 300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11.11.2008, s. 42).</w:t>
      </w:r>
    </w:p>
  </w:footnote>
  <w:footnote w:id="1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3 Konwencji w sprawie zwalczania korupcji urzędników Wspólnot Europejskich i urzędników państw członkowskich Unii Europejskiej (Dz.U. C 195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rozumieniu art. 1 Konwencji w sprawie ochrony interesów finansowych Wspólnot Europejskich (Dz.U. C 316 z 27.11.1995, s. 48).</w:t>
      </w:r>
    </w:p>
  </w:footnote>
  <w:footnote w:id="1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dyrektywy 2005/60/WE Parlamentu Europejskiego i Rady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dnia 26 października 2005 r. w sprawie przeciwdziałania korzystaniu z systemu finansowego w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elu prania pieniędzy oraz finansowania terroryzmu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 xml:space="preserve"> (Dz.U. L 309 z 25.11.2005, s. 15).</w:t>
      </w:r>
    </w:p>
  </w:footnote>
  <w:footnote w:id="1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Zgodnie z definicją zawartą w art. 2 dyrektywy Parlamentu Europejskiego i Rady 2011/36/UE z</w:t>
      </w:r>
      <w:r w:rsidR="00C16BD5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dnia 5 kwietnia 2011 r. w sprawie zapobiegania handlowi ludźmi i zwalczania tego procederu oraz ochrony ofiar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, zastępującej decyzję ramową Rady 2002/629/WSiSW (Dz.U. L 101 z</w:t>
      </w:r>
      <w:r w:rsidR="00C16BD5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15.4.2011, s. 1).</w:t>
      </w:r>
    </w:p>
  </w:footnote>
  <w:footnote w:id="1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0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1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przepisami krajowymi wdrażającymi art. 57 ust. 6 dyrektywy 2014/24/UE.</w:t>
      </w:r>
    </w:p>
  </w:footnote>
  <w:footnote w:id="23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art. 57 ust. 4 dyrektywy 2014/24/WE.</w:t>
      </w:r>
    </w:p>
  </w:footnote>
  <w:footnote w:id="2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rzepisy krajowe, stosowne ogłoszenie lub dokumenty zamówienia.</w:t>
      </w:r>
    </w:p>
  </w:footnote>
  <w:footnote w:id="2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stosownych przypadkach zob. definicje w prawie krajowym, stosownym ogłoszeniu lub dokumentach zamówienia.</w:t>
      </w:r>
    </w:p>
  </w:footnote>
  <w:footnote w:id="3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skazanym w prawie krajowym, stosownym ogłoszeniu lub dokumentach zamówienia.</w:t>
      </w:r>
    </w:p>
  </w:footnote>
  <w:footnote w:id="31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Jedynie jeżeli jest to dopuszczone w stosownym ogłoszeniu lub dokumentach zamówienia.</w:t>
      </w:r>
    </w:p>
  </w:footnote>
  <w:footnote w:id="3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Jedynie jeżeli jest to dopuszczone w stosownym ogłoszeniu lub dokumentach zamówienia.</w:t>
      </w:r>
    </w:p>
  </w:footnote>
  <w:footnote w:id="3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7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8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pięciu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pięciu lat.</w:t>
      </w:r>
    </w:p>
  </w:footnote>
  <w:footnote w:id="39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trzech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trzech lat.</w:t>
      </w:r>
    </w:p>
  </w:footnote>
  <w:footnote w:id="40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nymi słowy, należy wymienić </w:t>
      </w:r>
      <w:r w:rsidRPr="007575D3">
        <w:rPr>
          <w:rFonts w:ascii="Bookman Old Style" w:hAnsi="Bookman Old Style" w:cs="Arial"/>
          <w:b/>
          <w:sz w:val="18"/>
          <w:szCs w:val="18"/>
        </w:rPr>
        <w:t>wszystkich</w:t>
      </w:r>
      <w:r w:rsidRPr="007575D3">
        <w:rPr>
          <w:rFonts w:ascii="Bookman Old Style" w:hAnsi="Bookman Old Style" w:cs="Arial"/>
          <w:sz w:val="18"/>
          <w:szCs w:val="18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4090A" w:rsidRPr="00C96E3E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przypadku pracowników technicznych lub służb technicznych nienależących bezpośrednio do przedsiębiorstwa danego wykonawcy, lecz na których zdolności wykonawca ten polega, jak określono w</w:t>
      </w:r>
      <w:r w:rsidR="00D03759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zęści II sekcja C, należy wypełnić odrębne formularze jednolitego europejskiego dokumentu zamówienia.</w:t>
      </w:r>
    </w:p>
  </w:footnote>
  <w:footnote w:id="4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Należy zauważyć, że jeżeli wykonawca </w:t>
      </w:r>
      <w:r w:rsidRPr="007575D3">
        <w:rPr>
          <w:rFonts w:ascii="Bookman Old Style" w:hAnsi="Bookman Old Style" w:cs="Arial"/>
          <w:b/>
          <w:sz w:val="18"/>
          <w:szCs w:val="18"/>
        </w:rPr>
        <w:t>postanowił</w:t>
      </w:r>
      <w:r w:rsidRPr="007575D3">
        <w:rPr>
          <w:rFonts w:ascii="Bookman Old Style" w:hAnsi="Bookman Old Style" w:cs="Arial"/>
          <w:sz w:val="18"/>
          <w:szCs w:val="18"/>
        </w:rPr>
        <w:t xml:space="preserve"> zlecić podwykonawcom realizację części zamówienia </w:t>
      </w:r>
      <w:r w:rsidRPr="007575D3">
        <w:rPr>
          <w:rFonts w:ascii="Bookman Old Style" w:hAnsi="Bookman Old Style" w:cs="Arial"/>
          <w:b/>
          <w:sz w:val="18"/>
          <w:szCs w:val="18"/>
        </w:rPr>
        <w:t>oraz</w:t>
      </w:r>
      <w:r w:rsidRPr="007575D3">
        <w:rPr>
          <w:rFonts w:ascii="Bookman Old Style" w:hAnsi="Bookman Old Style" w:cs="Arial"/>
          <w:sz w:val="18"/>
          <w:szCs w:val="18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jasno wskazać, do której z pozycji odnosi się odpowiedź.</w:t>
      </w:r>
    </w:p>
  </w:footnote>
  <w:footnote w:id="4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4090A" w:rsidRPr="007575D3" w:rsidRDefault="0084090A" w:rsidP="00D377E0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B5" w:rsidRDefault="00D74D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DB5" w:rsidRDefault="00D74D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C96E3E" w:rsidRDefault="0084090A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/>
        <w:sz w:val="22"/>
        <w:szCs w:val="22"/>
      </w:rPr>
    </w:pPr>
    <w:r w:rsidRPr="00C96E3E">
      <w:rPr>
        <w:rFonts w:ascii="Bookman Old Style" w:hAnsi="Bookman Old Style" w:cs="Arial"/>
        <w:b/>
        <w:sz w:val="22"/>
        <w:szCs w:val="22"/>
      </w:rPr>
      <w:t xml:space="preserve">Załącznik nr </w:t>
    </w:r>
    <w:r w:rsidR="00FA0CD4">
      <w:rPr>
        <w:rFonts w:ascii="Bookman Old Style" w:hAnsi="Bookman Old Style" w:cs="Arial"/>
        <w:b/>
        <w:sz w:val="22"/>
        <w:szCs w:val="22"/>
      </w:rPr>
      <w:t>5</w:t>
    </w:r>
    <w:r w:rsidR="00D74DB5">
      <w:rPr>
        <w:rFonts w:ascii="Bookman Old Style" w:hAnsi="Bookman Old Style" w:cs="Arial"/>
        <w:b/>
        <w:sz w:val="22"/>
        <w:szCs w:val="22"/>
      </w:rPr>
      <w:t>a</w:t>
    </w:r>
  </w:p>
  <w:p w:rsidR="0084090A" w:rsidRDefault="00840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6D"/>
    <w:rsid w:val="00005B9B"/>
    <w:rsid w:val="0001097D"/>
    <w:rsid w:val="0001665F"/>
    <w:rsid w:val="00032275"/>
    <w:rsid w:val="000342FD"/>
    <w:rsid w:val="00047987"/>
    <w:rsid w:val="000565D1"/>
    <w:rsid w:val="00067008"/>
    <w:rsid w:val="00071279"/>
    <w:rsid w:val="00085838"/>
    <w:rsid w:val="000A208E"/>
    <w:rsid w:val="000E2DA4"/>
    <w:rsid w:val="00105D99"/>
    <w:rsid w:val="00112466"/>
    <w:rsid w:val="0011334D"/>
    <w:rsid w:val="00133B0B"/>
    <w:rsid w:val="00173B27"/>
    <w:rsid w:val="00181F3B"/>
    <w:rsid w:val="00185EE9"/>
    <w:rsid w:val="00193187"/>
    <w:rsid w:val="0019732B"/>
    <w:rsid w:val="001B0397"/>
    <w:rsid w:val="001E4FCE"/>
    <w:rsid w:val="001F7AE0"/>
    <w:rsid w:val="00205008"/>
    <w:rsid w:val="00206D8A"/>
    <w:rsid w:val="00235063"/>
    <w:rsid w:val="00273076"/>
    <w:rsid w:val="002910D4"/>
    <w:rsid w:val="00296833"/>
    <w:rsid w:val="002A54B2"/>
    <w:rsid w:val="002A68E4"/>
    <w:rsid w:val="002B0572"/>
    <w:rsid w:val="002D2375"/>
    <w:rsid w:val="002E5708"/>
    <w:rsid w:val="00312CF0"/>
    <w:rsid w:val="003204E6"/>
    <w:rsid w:val="0032532A"/>
    <w:rsid w:val="00330C13"/>
    <w:rsid w:val="00340119"/>
    <w:rsid w:val="00347A9C"/>
    <w:rsid w:val="00352758"/>
    <w:rsid w:val="00394F71"/>
    <w:rsid w:val="003A16DA"/>
    <w:rsid w:val="003A3368"/>
    <w:rsid w:val="003B1C68"/>
    <w:rsid w:val="003B6373"/>
    <w:rsid w:val="003C03BC"/>
    <w:rsid w:val="003D456C"/>
    <w:rsid w:val="003D5875"/>
    <w:rsid w:val="003D5E50"/>
    <w:rsid w:val="003D7BCB"/>
    <w:rsid w:val="003E1526"/>
    <w:rsid w:val="003E28B2"/>
    <w:rsid w:val="003F4588"/>
    <w:rsid w:val="003F48B0"/>
    <w:rsid w:val="00412095"/>
    <w:rsid w:val="00420B9B"/>
    <w:rsid w:val="00421E1A"/>
    <w:rsid w:val="00424C36"/>
    <w:rsid w:val="0043056B"/>
    <w:rsid w:val="004305CE"/>
    <w:rsid w:val="00435DC3"/>
    <w:rsid w:val="00441F51"/>
    <w:rsid w:val="00445619"/>
    <w:rsid w:val="00446668"/>
    <w:rsid w:val="0045415E"/>
    <w:rsid w:val="00454620"/>
    <w:rsid w:val="0047004B"/>
    <w:rsid w:val="00490D42"/>
    <w:rsid w:val="00497CD0"/>
    <w:rsid w:val="004A0ACA"/>
    <w:rsid w:val="004C0A81"/>
    <w:rsid w:val="004E1CE8"/>
    <w:rsid w:val="004E58E7"/>
    <w:rsid w:val="004F4EC0"/>
    <w:rsid w:val="004F7325"/>
    <w:rsid w:val="00500271"/>
    <w:rsid w:val="00500316"/>
    <w:rsid w:val="00521885"/>
    <w:rsid w:val="00523AEA"/>
    <w:rsid w:val="005441AC"/>
    <w:rsid w:val="00551D1F"/>
    <w:rsid w:val="00554A08"/>
    <w:rsid w:val="0055505A"/>
    <w:rsid w:val="005558DF"/>
    <w:rsid w:val="00567AFD"/>
    <w:rsid w:val="00573FEC"/>
    <w:rsid w:val="00593B3C"/>
    <w:rsid w:val="00597062"/>
    <w:rsid w:val="005A4C07"/>
    <w:rsid w:val="005B446C"/>
    <w:rsid w:val="005B69A4"/>
    <w:rsid w:val="005C17E9"/>
    <w:rsid w:val="006177D1"/>
    <w:rsid w:val="00634E79"/>
    <w:rsid w:val="00640914"/>
    <w:rsid w:val="00641CF7"/>
    <w:rsid w:val="00647BA9"/>
    <w:rsid w:val="0067671B"/>
    <w:rsid w:val="0068139B"/>
    <w:rsid w:val="00682DD7"/>
    <w:rsid w:val="006835D6"/>
    <w:rsid w:val="00686AC9"/>
    <w:rsid w:val="00693030"/>
    <w:rsid w:val="006F2A39"/>
    <w:rsid w:val="006F6BB4"/>
    <w:rsid w:val="00725073"/>
    <w:rsid w:val="00730794"/>
    <w:rsid w:val="0073508A"/>
    <w:rsid w:val="00744D19"/>
    <w:rsid w:val="00752567"/>
    <w:rsid w:val="0075288B"/>
    <w:rsid w:val="007575D3"/>
    <w:rsid w:val="00774809"/>
    <w:rsid w:val="00793147"/>
    <w:rsid w:val="0079539F"/>
    <w:rsid w:val="007955B3"/>
    <w:rsid w:val="007A7EC6"/>
    <w:rsid w:val="007C1FBE"/>
    <w:rsid w:val="007C3EC7"/>
    <w:rsid w:val="007C7179"/>
    <w:rsid w:val="00802401"/>
    <w:rsid w:val="00811410"/>
    <w:rsid w:val="0081576E"/>
    <w:rsid w:val="00831BF3"/>
    <w:rsid w:val="00837086"/>
    <w:rsid w:val="008374C3"/>
    <w:rsid w:val="0084090A"/>
    <w:rsid w:val="008433F5"/>
    <w:rsid w:val="008474F3"/>
    <w:rsid w:val="00850FC5"/>
    <w:rsid w:val="008739C8"/>
    <w:rsid w:val="00893149"/>
    <w:rsid w:val="008A311D"/>
    <w:rsid w:val="008A5A22"/>
    <w:rsid w:val="008D4126"/>
    <w:rsid w:val="008F298B"/>
    <w:rsid w:val="00911F11"/>
    <w:rsid w:val="0093200D"/>
    <w:rsid w:val="00933B0C"/>
    <w:rsid w:val="009443A9"/>
    <w:rsid w:val="00954352"/>
    <w:rsid w:val="009750AB"/>
    <w:rsid w:val="0098210D"/>
    <w:rsid w:val="00993EC8"/>
    <w:rsid w:val="009A077E"/>
    <w:rsid w:val="009B7CD4"/>
    <w:rsid w:val="00A07828"/>
    <w:rsid w:val="00A150D1"/>
    <w:rsid w:val="00A30A0C"/>
    <w:rsid w:val="00A63B91"/>
    <w:rsid w:val="00A735CE"/>
    <w:rsid w:val="00A852B3"/>
    <w:rsid w:val="00AB73E1"/>
    <w:rsid w:val="00AD26E5"/>
    <w:rsid w:val="00AF4C53"/>
    <w:rsid w:val="00AF7EB1"/>
    <w:rsid w:val="00B031BA"/>
    <w:rsid w:val="00B0770B"/>
    <w:rsid w:val="00B16FA4"/>
    <w:rsid w:val="00B27760"/>
    <w:rsid w:val="00B465A8"/>
    <w:rsid w:val="00B71B04"/>
    <w:rsid w:val="00B87993"/>
    <w:rsid w:val="00B92FF2"/>
    <w:rsid w:val="00B9391B"/>
    <w:rsid w:val="00B97AF1"/>
    <w:rsid w:val="00BB6066"/>
    <w:rsid w:val="00BD53AD"/>
    <w:rsid w:val="00BF3977"/>
    <w:rsid w:val="00C004E3"/>
    <w:rsid w:val="00C16BD5"/>
    <w:rsid w:val="00C2206D"/>
    <w:rsid w:val="00C302D6"/>
    <w:rsid w:val="00C43DD4"/>
    <w:rsid w:val="00C52B99"/>
    <w:rsid w:val="00C534B0"/>
    <w:rsid w:val="00C63DBF"/>
    <w:rsid w:val="00C7300F"/>
    <w:rsid w:val="00C77F36"/>
    <w:rsid w:val="00C87939"/>
    <w:rsid w:val="00C94604"/>
    <w:rsid w:val="00C96E3E"/>
    <w:rsid w:val="00CA35A3"/>
    <w:rsid w:val="00CC5781"/>
    <w:rsid w:val="00CD016C"/>
    <w:rsid w:val="00CE2685"/>
    <w:rsid w:val="00D03759"/>
    <w:rsid w:val="00D050EF"/>
    <w:rsid w:val="00D07B13"/>
    <w:rsid w:val="00D1354E"/>
    <w:rsid w:val="00D24CA6"/>
    <w:rsid w:val="00D377E0"/>
    <w:rsid w:val="00D462F5"/>
    <w:rsid w:val="00D74DB5"/>
    <w:rsid w:val="00DA133E"/>
    <w:rsid w:val="00DC70DB"/>
    <w:rsid w:val="00DD0214"/>
    <w:rsid w:val="00E00552"/>
    <w:rsid w:val="00E12DEB"/>
    <w:rsid w:val="00E164D4"/>
    <w:rsid w:val="00E26C60"/>
    <w:rsid w:val="00E34A93"/>
    <w:rsid w:val="00E3507D"/>
    <w:rsid w:val="00E36F39"/>
    <w:rsid w:val="00E41DF5"/>
    <w:rsid w:val="00E5206D"/>
    <w:rsid w:val="00E650C1"/>
    <w:rsid w:val="00E8479E"/>
    <w:rsid w:val="00E96C3E"/>
    <w:rsid w:val="00E97DF4"/>
    <w:rsid w:val="00EA065C"/>
    <w:rsid w:val="00EA222D"/>
    <w:rsid w:val="00EC3B3D"/>
    <w:rsid w:val="00F17001"/>
    <w:rsid w:val="00F20658"/>
    <w:rsid w:val="00F41AAB"/>
    <w:rsid w:val="00F4553A"/>
    <w:rsid w:val="00F543EB"/>
    <w:rsid w:val="00F6446C"/>
    <w:rsid w:val="00F65022"/>
    <w:rsid w:val="00F67A69"/>
    <w:rsid w:val="00F75E3E"/>
    <w:rsid w:val="00F8657E"/>
    <w:rsid w:val="00F92192"/>
    <w:rsid w:val="00F9317A"/>
    <w:rsid w:val="00FA014B"/>
    <w:rsid w:val="00FA0CD4"/>
    <w:rsid w:val="00FA79C4"/>
    <w:rsid w:val="00FB0602"/>
    <w:rsid w:val="00FB7BFC"/>
    <w:rsid w:val="00FD3481"/>
    <w:rsid w:val="00FD3CF3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8DC10-A2EB-42C5-AF2C-D9CFF36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8799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71B04"/>
    <w:rPr>
      <w:rFonts w:ascii="Times New Roman" w:hAnsi="Times New Roman"/>
      <w:sz w:val="24"/>
      <w:szCs w:val="22"/>
      <w:lang w:eastAsia="en-GB"/>
    </w:rPr>
  </w:style>
  <w:style w:type="paragraph" w:styleId="Tekstkomentarza">
    <w:name w:val="annotation text"/>
    <w:basedOn w:val="Normalny"/>
    <w:link w:val="TekstkomentarzaZnak"/>
    <w:semiHidden/>
    <w:rsid w:val="00340119"/>
    <w:pPr>
      <w:spacing w:before="0"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0119"/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m.kros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EABE-3BC1-4A71-988A-4A61658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554</Words>
  <Characters>2733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1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lcerak</dc:creator>
  <cp:keywords/>
  <dc:description/>
  <cp:lastModifiedBy>UM</cp:lastModifiedBy>
  <cp:revision>129</cp:revision>
  <cp:lastPrinted>2017-08-31T10:02:00Z</cp:lastPrinted>
  <dcterms:created xsi:type="dcterms:W3CDTF">2016-10-12T12:26:00Z</dcterms:created>
  <dcterms:modified xsi:type="dcterms:W3CDTF">2017-11-15T08:14:00Z</dcterms:modified>
</cp:coreProperties>
</file>